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DE71E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BE4DDC" w:rsidP="006E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6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BE4DDC" w:rsidP="00BE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0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E4DDC" w:rsidRDefault="00BE4DDC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56297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018F8" w:rsidRDefault="00BE4DDC" w:rsidP="00BE4DD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E22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="004F2E22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 w:rsidR="004F2E2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 w:rsidR="004F2E22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</w:t>
      </w:r>
      <w:r w:rsidR="004F2E22" w:rsidRPr="00AE14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20334">
        <w:rPr>
          <w:rFonts w:ascii="Times New Roman" w:hAnsi="Times New Roman" w:cs="Times New Roman"/>
          <w:sz w:val="28"/>
          <w:szCs w:val="28"/>
        </w:rPr>
        <w:t>04</w:t>
      </w:r>
      <w:r w:rsidR="004C4E1E" w:rsidRPr="00AE1455">
        <w:rPr>
          <w:rFonts w:ascii="Times New Roman" w:hAnsi="Times New Roman" w:cs="Times New Roman"/>
          <w:sz w:val="28"/>
          <w:szCs w:val="28"/>
        </w:rPr>
        <w:t>.</w:t>
      </w:r>
      <w:r w:rsidR="00650A8E">
        <w:rPr>
          <w:rFonts w:ascii="Times New Roman" w:hAnsi="Times New Roman" w:cs="Times New Roman"/>
          <w:sz w:val="28"/>
          <w:szCs w:val="28"/>
        </w:rPr>
        <w:t>0</w:t>
      </w:r>
      <w:r w:rsidR="00A20334">
        <w:rPr>
          <w:rFonts w:ascii="Times New Roman" w:hAnsi="Times New Roman" w:cs="Times New Roman"/>
          <w:sz w:val="28"/>
          <w:szCs w:val="28"/>
        </w:rPr>
        <w:t>7</w:t>
      </w:r>
      <w:r w:rsidR="004C4E1E" w:rsidRPr="00AE1455">
        <w:rPr>
          <w:rFonts w:ascii="Times New Roman" w:hAnsi="Times New Roman" w:cs="Times New Roman"/>
          <w:sz w:val="28"/>
          <w:szCs w:val="28"/>
        </w:rPr>
        <w:t>.201</w:t>
      </w:r>
      <w:r w:rsidR="00650A8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A20334">
        <w:rPr>
          <w:rFonts w:ascii="Times New Roman" w:hAnsi="Times New Roman" w:cs="Times New Roman"/>
          <w:sz w:val="28"/>
          <w:szCs w:val="28"/>
        </w:rPr>
        <w:t>609</w:t>
      </w:r>
      <w:r w:rsidR="004C4E1E" w:rsidRPr="00AE1455">
        <w:rPr>
          <w:rFonts w:ascii="Times New Roman" w:hAnsi="Times New Roman" w:cs="Times New Roman"/>
          <w:sz w:val="28"/>
          <w:szCs w:val="28"/>
        </w:rPr>
        <w:t>-п)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 w:rsidR="004F2E2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1E45" w:rsidRDefault="00BE4DDC" w:rsidP="00BE4DDC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56297">
        <w:rPr>
          <w:rFonts w:ascii="Times New Roman" w:hAnsi="Times New Roman" w:cs="Times New Roman"/>
          <w:sz w:val="28"/>
          <w:szCs w:val="28"/>
        </w:rPr>
        <w:t>2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56297">
        <w:rPr>
          <w:rFonts w:ascii="Times New Roman" w:hAnsi="Times New Roman" w:cs="Times New Roman"/>
          <w:sz w:val="28"/>
          <w:szCs w:val="28"/>
        </w:rPr>
        <w:t>1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7579C0" w:rsidRDefault="00BE4DD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4A1" w:rsidRPr="007579C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944A1" w:rsidRPr="00757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4A1" w:rsidRPr="007579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7579C0">
        <w:rPr>
          <w:rFonts w:ascii="Times New Roman" w:hAnsi="Times New Roman" w:cs="Times New Roman"/>
          <w:sz w:val="28"/>
          <w:szCs w:val="28"/>
        </w:rPr>
        <w:t>п</w:t>
      </w:r>
      <w:r w:rsidR="002944A1" w:rsidRPr="007579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579C0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2944A1" w:rsidRPr="003F6A5C" w:rsidRDefault="00BE4DDC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4A1" w:rsidRPr="003F6A5C">
        <w:rPr>
          <w:rFonts w:ascii="Times New Roman" w:hAnsi="Times New Roman" w:cs="Times New Roman"/>
          <w:sz w:val="28"/>
          <w:szCs w:val="28"/>
        </w:rPr>
        <w:t>.</w:t>
      </w:r>
      <w:r w:rsidR="00201B54" w:rsidRPr="003F6A5C">
        <w:rPr>
          <w:rFonts w:ascii="Times New Roman" w:hAnsi="Times New Roman" w:cs="Times New Roman"/>
          <w:sz w:val="28"/>
          <w:szCs w:val="28"/>
        </w:rPr>
        <w:t xml:space="preserve"> </w:t>
      </w:r>
      <w:r w:rsidR="003F6A5C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F6A5C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F6A5C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A5A4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A5A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 w:rsidR="00BE4DDC">
        <w:rPr>
          <w:rFonts w:ascii="Times New Roman" w:hAnsi="Times New Roman" w:cs="Times New Roman"/>
          <w:sz w:val="28"/>
          <w:szCs w:val="28"/>
        </w:rPr>
        <w:t xml:space="preserve">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7B" w:rsidRDefault="001D097B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875A0" w:rsidRDefault="000875A0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875A0" w:rsidSect="00F5629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21"/>
        <w:gridCol w:w="1234"/>
        <w:gridCol w:w="560"/>
        <w:gridCol w:w="560"/>
        <w:gridCol w:w="803"/>
        <w:gridCol w:w="560"/>
        <w:gridCol w:w="1010"/>
        <w:gridCol w:w="1001"/>
        <w:gridCol w:w="1109"/>
        <w:gridCol w:w="1109"/>
        <w:gridCol w:w="2243"/>
      </w:tblGrid>
      <w:tr w:rsidR="001C0654" w:rsidRPr="001C0654" w:rsidTr="001C0654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BE4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от  </w:t>
            </w:r>
            <w:r w:rsidR="00BE4DDC">
              <w:rPr>
                <w:rFonts w:ascii="Times New Roman" w:hAnsi="Times New Roman" w:cs="Times New Roman"/>
              </w:rPr>
              <w:t>31.07.2018</w:t>
            </w:r>
            <w:r w:rsidRPr="001C0654">
              <w:rPr>
                <w:rFonts w:ascii="Times New Roman" w:hAnsi="Times New Roman" w:cs="Times New Roman"/>
              </w:rPr>
              <w:t xml:space="preserve"> №</w:t>
            </w:r>
            <w:r w:rsidR="00BE4DDC">
              <w:rPr>
                <w:rFonts w:ascii="Times New Roman" w:hAnsi="Times New Roman" w:cs="Times New Roman"/>
              </w:rPr>
              <w:t xml:space="preserve"> 680</w:t>
            </w:r>
            <w:r w:rsidRPr="001C0654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1C0654" w:rsidRPr="001C0654" w:rsidTr="001C0654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Приложение № 2 к подпрограмме</w:t>
            </w:r>
            <w:r w:rsidR="00BE4DDC">
              <w:rPr>
                <w:rFonts w:ascii="Times New Roman" w:hAnsi="Times New Roman" w:cs="Times New Roman"/>
              </w:rPr>
              <w:t xml:space="preserve"> </w:t>
            </w:r>
            <w:r w:rsidRPr="001C0654">
              <w:rPr>
                <w:rFonts w:ascii="Times New Roman" w:hAnsi="Times New Roman" w:cs="Times New Roman"/>
              </w:rPr>
              <w:t xml:space="preserve">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1C0654" w:rsidRPr="001C0654" w:rsidTr="001C0654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1C0654" w:rsidRPr="001C0654" w:rsidTr="001C0654">
        <w:trPr>
          <w:trHeight w:val="39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C0654">
              <w:rPr>
                <w:rFonts w:ascii="Times New Roman" w:hAnsi="Times New Roman" w:cs="Times New Roman"/>
              </w:rPr>
              <w:t>п</w:t>
            </w:r>
            <w:proofErr w:type="gramEnd"/>
            <w:r w:rsidRPr="001C06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40" w:type="dxa"/>
            <w:vMerge w:val="restart"/>
            <w:tcBorders>
              <w:top w:val="single" w:sz="4" w:space="0" w:color="auto"/>
            </w:tcBorders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1C0654">
              <w:rPr>
                <w:rFonts w:ascii="Times New Roman" w:hAnsi="Times New Roman" w:cs="Times New Roman"/>
              </w:rPr>
              <w:t>.р</w:t>
            </w:r>
            <w:proofErr w:type="gramEnd"/>
            <w:r w:rsidRPr="001C065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</w:tcBorders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1C0654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1C0654" w:rsidRPr="001C0654" w:rsidTr="001C0654">
        <w:trPr>
          <w:trHeight w:val="230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164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065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2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780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99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2</w:t>
            </w:r>
          </w:p>
        </w:tc>
      </w:tr>
      <w:tr w:rsidR="001C0654" w:rsidRPr="001C0654" w:rsidTr="001C0654">
        <w:trPr>
          <w:trHeight w:val="246"/>
        </w:trPr>
        <w:tc>
          <w:tcPr>
            <w:tcW w:w="30320" w:type="dxa"/>
            <w:gridSpan w:val="12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1C0654" w:rsidRPr="001C0654" w:rsidTr="001C0654">
        <w:trPr>
          <w:trHeight w:val="263"/>
        </w:trPr>
        <w:tc>
          <w:tcPr>
            <w:tcW w:w="30320" w:type="dxa"/>
            <w:gridSpan w:val="12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1C065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C0654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1C0654" w:rsidRPr="001C0654" w:rsidTr="001C0654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8249,90524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2407,89614</w:t>
            </w:r>
          </w:p>
        </w:tc>
        <w:tc>
          <w:tcPr>
            <w:tcW w:w="472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1C0654" w:rsidRPr="001C0654" w:rsidTr="001C0654">
        <w:trPr>
          <w:trHeight w:val="570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16,679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164,499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645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916,39485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364,84395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645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8,091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2,691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72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1C0654" w:rsidRPr="001C0654" w:rsidTr="001C0654">
        <w:trPr>
          <w:trHeight w:val="1179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440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0654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0,2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22,20000</w:t>
            </w:r>
          </w:p>
        </w:tc>
        <w:tc>
          <w:tcPr>
            <w:tcW w:w="472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1C0654">
              <w:rPr>
                <w:rFonts w:ascii="Times New Roman" w:hAnsi="Times New Roman" w:cs="Times New Roman"/>
              </w:rPr>
              <w:t>-и</w:t>
            </w:r>
            <w:proofErr w:type="gramEnd"/>
            <w:r w:rsidRPr="001C0654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1C0654" w:rsidRPr="001C0654" w:rsidTr="001C0654">
        <w:trPr>
          <w:trHeight w:val="1020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3179,07821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1885,2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6924,57821</w:t>
            </w:r>
          </w:p>
        </w:tc>
        <w:tc>
          <w:tcPr>
            <w:tcW w:w="472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1C0654" w:rsidRPr="001C0654" w:rsidTr="001C0654">
        <w:trPr>
          <w:trHeight w:val="840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728,05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855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590,03379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668,03379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080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7,138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7,138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423,87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5489,77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020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956,53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767,03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756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C0654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C0654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624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624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C065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C06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1284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420"/>
        </w:trPr>
        <w:tc>
          <w:tcPr>
            <w:tcW w:w="30320" w:type="dxa"/>
            <w:gridSpan w:val="12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1C065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C0654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C0654" w:rsidRPr="001C0654" w:rsidTr="001C0654">
        <w:trPr>
          <w:trHeight w:val="1572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73520,53344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6664,02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9371,47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09556,02344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1C0654" w:rsidRPr="001C0654" w:rsidTr="001C0654">
        <w:trPr>
          <w:trHeight w:val="1605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97,1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04,60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1C065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C0654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1C0654" w:rsidRPr="001C0654" w:rsidTr="001C0654">
        <w:trPr>
          <w:trHeight w:val="1239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1C0654" w:rsidRPr="001C0654" w:rsidTr="001C0654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82868,7008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80780,71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44318,72080</w:t>
            </w:r>
          </w:p>
        </w:tc>
        <w:tc>
          <w:tcPr>
            <w:tcW w:w="472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1C0654" w:rsidRPr="001C0654" w:rsidTr="001C0654">
        <w:trPr>
          <w:trHeight w:val="879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237,0992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672,89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694,2792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3024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3209,80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164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C0654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C0654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1824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C065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C06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1920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579"/>
        </w:trPr>
        <w:tc>
          <w:tcPr>
            <w:tcW w:w="30320" w:type="dxa"/>
            <w:gridSpan w:val="12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1C0654" w:rsidRPr="001C0654" w:rsidTr="001C0654">
        <w:trPr>
          <w:trHeight w:val="636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7336,1573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9995,59730</w:t>
            </w:r>
          </w:p>
        </w:tc>
        <w:tc>
          <w:tcPr>
            <w:tcW w:w="472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1C0654" w:rsidRPr="001C0654" w:rsidTr="001C0654">
        <w:trPr>
          <w:trHeight w:val="660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0,254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72,114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612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734,29344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3571,63344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612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2,24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735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6747,52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588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C0654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C0654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588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768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164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1C0654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1C0654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472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1C0654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1C0654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1C0654" w:rsidRPr="001C0654" w:rsidTr="001C0654">
        <w:trPr>
          <w:trHeight w:val="1428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472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654" w:rsidRPr="001C0654" w:rsidTr="001C0654">
        <w:trPr>
          <w:trHeight w:val="1080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C065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C06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1008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1008"/>
        </w:trPr>
        <w:tc>
          <w:tcPr>
            <w:tcW w:w="980" w:type="dxa"/>
            <w:vMerge w:val="restart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340" w:type="dxa"/>
            <w:vMerge w:val="restart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1848"/>
        </w:trPr>
        <w:tc>
          <w:tcPr>
            <w:tcW w:w="98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840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Поддержка отрасли культуры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2100R5190</w:t>
            </w:r>
          </w:p>
        </w:tc>
        <w:tc>
          <w:tcPr>
            <w:tcW w:w="9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1035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18432,04827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217690,21827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1056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408517,87827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1190145,12827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  <w:tr w:rsidR="001C0654" w:rsidRPr="001C0654" w:rsidTr="001C0654">
        <w:trPr>
          <w:trHeight w:val="792"/>
        </w:trPr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9914,17000</w:t>
            </w:r>
          </w:p>
        </w:tc>
        <w:tc>
          <w:tcPr>
            <w:tcW w:w="196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27545,09000</w:t>
            </w:r>
          </w:p>
        </w:tc>
        <w:tc>
          <w:tcPr>
            <w:tcW w:w="4720" w:type="dxa"/>
            <w:hideMark/>
          </w:tcPr>
          <w:p w:rsidR="001C0654" w:rsidRPr="001C0654" w:rsidRDefault="001C0654" w:rsidP="001C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654">
              <w:rPr>
                <w:rFonts w:ascii="Times New Roman" w:hAnsi="Times New Roman" w:cs="Times New Roman"/>
              </w:rPr>
              <w:t> </w:t>
            </w:r>
          </w:p>
        </w:tc>
      </w:tr>
    </w:tbl>
    <w:p w:rsidR="00E26FC7" w:rsidRDefault="00E26FC7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6FC7" w:rsidSect="005B222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ED" w:rsidRDefault="00DE71ED" w:rsidP="00AB7231">
      <w:pPr>
        <w:spacing w:after="0" w:line="240" w:lineRule="auto"/>
      </w:pPr>
      <w:r>
        <w:separator/>
      </w:r>
    </w:p>
  </w:endnote>
  <w:endnote w:type="continuationSeparator" w:id="0">
    <w:p w:rsidR="00DE71ED" w:rsidRDefault="00DE71ED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ED" w:rsidRDefault="00DE71ED" w:rsidP="00AB7231">
      <w:pPr>
        <w:spacing w:after="0" w:line="240" w:lineRule="auto"/>
      </w:pPr>
      <w:r>
        <w:separator/>
      </w:r>
    </w:p>
  </w:footnote>
  <w:footnote w:type="continuationSeparator" w:id="0">
    <w:p w:rsidR="00DE71ED" w:rsidRDefault="00DE71ED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D0"/>
    <w:multiLevelType w:val="multilevel"/>
    <w:tmpl w:val="64DCE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55A45CF"/>
    <w:multiLevelType w:val="hybridMultilevel"/>
    <w:tmpl w:val="12D0FE96"/>
    <w:lvl w:ilvl="0" w:tplc="33FA507C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365D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8A8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A075B"/>
    <w:multiLevelType w:val="hybridMultilevel"/>
    <w:tmpl w:val="054EC8A4"/>
    <w:lvl w:ilvl="0" w:tplc="BBD0A456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6C354C"/>
    <w:multiLevelType w:val="hybridMultilevel"/>
    <w:tmpl w:val="D0C4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A267CA"/>
    <w:multiLevelType w:val="hybridMultilevel"/>
    <w:tmpl w:val="0AF6EA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3C96CA8"/>
    <w:multiLevelType w:val="hybridMultilevel"/>
    <w:tmpl w:val="833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2A7F"/>
    <w:multiLevelType w:val="hybridMultilevel"/>
    <w:tmpl w:val="89DE8284"/>
    <w:lvl w:ilvl="0" w:tplc="3AEE3DB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350FE"/>
    <w:multiLevelType w:val="hybridMultilevel"/>
    <w:tmpl w:val="32A2FF14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76AE3"/>
    <w:multiLevelType w:val="hybridMultilevel"/>
    <w:tmpl w:val="C3D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170BC"/>
    <w:multiLevelType w:val="multilevel"/>
    <w:tmpl w:val="46C8E2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3C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5C4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29B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5A0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2DB1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4C2D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34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69AA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340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30B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53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0654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97B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652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11F7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4F1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81"/>
    <w:rsid w:val="002943FD"/>
    <w:rsid w:val="00294461"/>
    <w:rsid w:val="002944A1"/>
    <w:rsid w:val="00294F5B"/>
    <w:rsid w:val="00295107"/>
    <w:rsid w:val="002952E9"/>
    <w:rsid w:val="0029572F"/>
    <w:rsid w:val="002957A9"/>
    <w:rsid w:val="002969CC"/>
    <w:rsid w:val="00296C4D"/>
    <w:rsid w:val="00296D9E"/>
    <w:rsid w:val="00297477"/>
    <w:rsid w:val="00297817"/>
    <w:rsid w:val="00297F3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4F19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05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D5F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76E"/>
    <w:rsid w:val="00320D4B"/>
    <w:rsid w:val="00321B13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3CE8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A24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7E8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2AE7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473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881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6E2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A5C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3CC9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D9D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67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492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431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67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36C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57F"/>
    <w:rsid w:val="005636EE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635"/>
    <w:rsid w:val="00571709"/>
    <w:rsid w:val="00571C34"/>
    <w:rsid w:val="00572D24"/>
    <w:rsid w:val="00573245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408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B2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22A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388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148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2F73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35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8E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5CE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67E8B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48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6EF"/>
    <w:rsid w:val="00683B4B"/>
    <w:rsid w:val="00683B84"/>
    <w:rsid w:val="00683B94"/>
    <w:rsid w:val="00684A8A"/>
    <w:rsid w:val="00684DEC"/>
    <w:rsid w:val="006851D6"/>
    <w:rsid w:val="006857A7"/>
    <w:rsid w:val="006858EE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69D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07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130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71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3F59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9C0"/>
    <w:rsid w:val="00757EC2"/>
    <w:rsid w:val="007600A4"/>
    <w:rsid w:val="00760236"/>
    <w:rsid w:val="007606F6"/>
    <w:rsid w:val="00761232"/>
    <w:rsid w:val="007615C1"/>
    <w:rsid w:val="00762540"/>
    <w:rsid w:val="00762AE7"/>
    <w:rsid w:val="00762DE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3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A43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D40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0D3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8F8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0C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8A9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57E"/>
    <w:rsid w:val="008568E1"/>
    <w:rsid w:val="00857235"/>
    <w:rsid w:val="0085746C"/>
    <w:rsid w:val="008574B0"/>
    <w:rsid w:val="0085754D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CB9"/>
    <w:rsid w:val="00862E0C"/>
    <w:rsid w:val="008634CF"/>
    <w:rsid w:val="0086370F"/>
    <w:rsid w:val="008638B2"/>
    <w:rsid w:val="00863C6D"/>
    <w:rsid w:val="0086458F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4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4E3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2D0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C45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BD8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140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334"/>
    <w:rsid w:val="00A2076E"/>
    <w:rsid w:val="00A20AFC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CB0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0DA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9E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8B6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455"/>
    <w:rsid w:val="00AE1716"/>
    <w:rsid w:val="00AE1B05"/>
    <w:rsid w:val="00AE1E5F"/>
    <w:rsid w:val="00AE2093"/>
    <w:rsid w:val="00AE2138"/>
    <w:rsid w:val="00AE2214"/>
    <w:rsid w:val="00AE23F9"/>
    <w:rsid w:val="00AE27EE"/>
    <w:rsid w:val="00AE2DB3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2BBC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CB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102E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575EF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958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6BEB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3F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4DDC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085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1F01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158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A1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333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A7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35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E45"/>
    <w:rsid w:val="00CF1F10"/>
    <w:rsid w:val="00CF20DF"/>
    <w:rsid w:val="00CF266A"/>
    <w:rsid w:val="00CF275B"/>
    <w:rsid w:val="00CF28AB"/>
    <w:rsid w:val="00CF2A44"/>
    <w:rsid w:val="00CF2B8B"/>
    <w:rsid w:val="00CF2E89"/>
    <w:rsid w:val="00CF2F10"/>
    <w:rsid w:val="00CF32E9"/>
    <w:rsid w:val="00CF3468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48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B89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1BEA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ED"/>
    <w:rsid w:val="00DE7298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40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6FC7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5E9C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D2C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07D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4F1A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A15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662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5A1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39B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182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297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66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A8B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rsid w:val="007A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A5A43"/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CEF6-776C-4567-91B0-104333B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84</cp:revision>
  <cp:lastPrinted>2018-07-31T00:34:00Z</cp:lastPrinted>
  <dcterms:created xsi:type="dcterms:W3CDTF">2018-01-16T10:07:00Z</dcterms:created>
  <dcterms:modified xsi:type="dcterms:W3CDTF">2018-07-31T00:34:00Z</dcterms:modified>
</cp:coreProperties>
</file>